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D8F1" w14:textId="77777777" w:rsidR="009071C4" w:rsidRDefault="009071C4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bookmarkStart w:id="0" w:name="_Toc389574001"/>
    </w:p>
    <w:p w14:paraId="3ED9EE4E" w14:textId="77777777" w:rsidR="009071C4" w:rsidRDefault="009071C4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29F85A59" w14:textId="77777777" w:rsidR="009071C4" w:rsidRDefault="009071C4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7EBB41FE" w14:textId="6A5B9227" w:rsidR="00C24CA4" w:rsidRDefault="00ED59C1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125CEC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NEXO </w:t>
      </w:r>
      <w:r w:rsidR="00F40A41" w:rsidRPr="00125CEC">
        <w:rPr>
          <w:rFonts w:eastAsia="Times New Roman" w:cstheme="minorHAnsi"/>
          <w:b/>
          <w:bCs/>
          <w:sz w:val="24"/>
          <w:szCs w:val="24"/>
          <w:lang w:eastAsia="es-CL"/>
        </w:rPr>
        <w:t>2</w:t>
      </w:r>
    </w:p>
    <w:p w14:paraId="5602D27C" w14:textId="4551C39A" w:rsidR="00B43D69" w:rsidRDefault="00B43D69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CC9BBA4" w14:textId="2FC56744" w:rsidR="00B43D69" w:rsidRDefault="000E4937" w:rsidP="00E37DE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t xml:space="preserve"> COMPROMISO </w:t>
      </w:r>
      <w:r w:rsidR="00DA5F49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DMINISTRADOR DEL SANTUARIO EN CALIDAD DE </w:t>
      </w:r>
      <w:r>
        <w:rPr>
          <w:rFonts w:eastAsia="Times New Roman" w:cstheme="minorHAnsi"/>
          <w:b/>
          <w:bCs/>
          <w:sz w:val="24"/>
          <w:szCs w:val="24"/>
          <w:lang w:eastAsia="es-CL"/>
        </w:rPr>
        <w:t>COEJECUTOR</w:t>
      </w:r>
    </w:p>
    <w:bookmarkEnd w:id="0"/>
    <w:p w14:paraId="3CC61150" w14:textId="77777777" w:rsidR="00DA5F49" w:rsidRDefault="00DA5F49" w:rsidP="007C599D">
      <w:pPr>
        <w:spacing w:before="240" w:after="240"/>
        <w:jc w:val="right"/>
        <w:rPr>
          <w:rFonts w:cstheme="minorHAnsi"/>
          <w:b/>
          <w:bCs/>
        </w:rPr>
      </w:pPr>
    </w:p>
    <w:p w14:paraId="48F68529" w14:textId="1D8CC74A" w:rsidR="007C599D" w:rsidRPr="007C599D" w:rsidRDefault="007C599D" w:rsidP="007C599D">
      <w:pPr>
        <w:spacing w:before="240" w:after="240"/>
        <w:jc w:val="right"/>
        <w:rPr>
          <w:rFonts w:eastAsia="Times New Roman"/>
          <w:b/>
          <w:bCs/>
          <w:lang w:eastAsia="es-CL"/>
        </w:rPr>
      </w:pPr>
      <w:r w:rsidRPr="007C599D">
        <w:rPr>
          <w:rFonts w:cstheme="minorHAnsi"/>
          <w:b/>
          <w:bCs/>
        </w:rPr>
        <w:t>En (Ciudad) a (día/ mes/año)</w:t>
      </w:r>
    </w:p>
    <w:p w14:paraId="0206718D" w14:textId="73250F47" w:rsidR="007C599D" w:rsidRPr="00751A1C" w:rsidRDefault="007C599D" w:rsidP="00B43D69">
      <w:pPr>
        <w:spacing w:before="240" w:after="240"/>
        <w:jc w:val="both"/>
        <w:rPr>
          <w:rFonts w:eastAsia="Times New Roman"/>
          <w:lang w:eastAsia="es-CL"/>
        </w:rPr>
      </w:pPr>
      <w:r w:rsidRPr="00751A1C">
        <w:rPr>
          <w:rFonts w:eastAsia="Times New Roman"/>
          <w:lang w:eastAsia="es-CL"/>
        </w:rPr>
        <w:t xml:space="preserve">Este documento formaliza </w:t>
      </w:r>
      <w:r w:rsidR="00DA5F49">
        <w:rPr>
          <w:rFonts w:eastAsia="Times New Roman"/>
          <w:lang w:eastAsia="es-CL"/>
        </w:rPr>
        <w:t xml:space="preserve">el compromiso del administrador del Santuario </w:t>
      </w:r>
      <w:r w:rsidR="00DA5F49" w:rsidRPr="00DA5F49">
        <w:rPr>
          <w:rFonts w:eastAsia="Times New Roman"/>
          <w:color w:val="FF0000"/>
          <w:lang w:eastAsia="es-CL"/>
        </w:rPr>
        <w:t>(nombre del Santuario)</w:t>
      </w:r>
      <w:r w:rsidR="00DA5F49">
        <w:rPr>
          <w:rFonts w:eastAsia="Times New Roman"/>
          <w:color w:val="FF0000"/>
          <w:lang w:eastAsia="es-CL"/>
        </w:rPr>
        <w:t xml:space="preserve"> </w:t>
      </w:r>
      <w:r w:rsidR="00DA5F49">
        <w:rPr>
          <w:rFonts w:eastAsia="Times New Roman"/>
          <w:lang w:eastAsia="es-CL"/>
        </w:rPr>
        <w:t xml:space="preserve">en su calidad de Coejecutor del Proyecto </w:t>
      </w:r>
      <w:r w:rsidR="00DA5F49" w:rsidRPr="00DA5F49">
        <w:rPr>
          <w:rFonts w:eastAsia="Times New Roman"/>
          <w:color w:val="FF0000"/>
          <w:lang w:eastAsia="es-CL"/>
        </w:rPr>
        <w:t>(nombre del Proyecto)</w:t>
      </w:r>
      <w:r w:rsidR="00751A1C" w:rsidRPr="00751A1C">
        <w:rPr>
          <w:rFonts w:eastAsia="Times New Roman"/>
          <w:lang w:eastAsia="es-CL"/>
        </w:rPr>
        <w:t xml:space="preserve">, durante toda </w:t>
      </w:r>
      <w:r w:rsidR="00DA5F49">
        <w:rPr>
          <w:rFonts w:eastAsia="Times New Roman"/>
          <w:lang w:eastAsia="es-CL"/>
        </w:rPr>
        <w:t>su</w:t>
      </w:r>
      <w:r w:rsidR="00751A1C" w:rsidRPr="00751A1C">
        <w:rPr>
          <w:rFonts w:eastAsia="Times New Roman"/>
          <w:lang w:eastAsia="es-CL"/>
        </w:rPr>
        <w:t xml:space="preserve"> ejecución, </w:t>
      </w:r>
      <w:r w:rsidRPr="00751A1C">
        <w:rPr>
          <w:rFonts w:eastAsia="Times New Roman"/>
          <w:lang w:eastAsia="es-CL"/>
        </w:rPr>
        <w:t>entre la organización postulante al concurso</w:t>
      </w:r>
      <w:r w:rsidR="00DA5F49">
        <w:rPr>
          <w:rFonts w:eastAsia="Times New Roman"/>
          <w:lang w:eastAsia="es-CL"/>
        </w:rPr>
        <w:t xml:space="preserve"> </w:t>
      </w:r>
      <w:r w:rsidR="00DA5F49" w:rsidRPr="00751A1C">
        <w:rPr>
          <w:rFonts w:eastAsia="Times New Roman"/>
          <w:lang w:eastAsia="es-CL"/>
        </w:rPr>
        <w:t>“Fortalecimiento de Santuarios de la Naturaleza</w:t>
      </w:r>
      <w:r w:rsidR="00DA5F49" w:rsidRPr="00751A1C">
        <w:rPr>
          <w:rFonts w:eastAsia="Times New Roman"/>
          <w:lang w:eastAsia="es-CL"/>
        </w:rPr>
        <w:t>”, del</w:t>
      </w:r>
      <w:r w:rsidRPr="00751A1C">
        <w:rPr>
          <w:rFonts w:eastAsia="Times New Roman"/>
          <w:lang w:eastAsia="es-CL"/>
        </w:rPr>
        <w:t xml:space="preserve"> Fondo de Protección Ambiental (FPA) </w:t>
      </w:r>
      <w:r w:rsidR="00751A1C" w:rsidRPr="00751A1C">
        <w:rPr>
          <w:rFonts w:eastAsia="Times New Roman"/>
          <w:lang w:eastAsia="es-CL"/>
        </w:rPr>
        <w:t xml:space="preserve">2023 </w:t>
      </w:r>
      <w:r w:rsidRPr="00751A1C">
        <w:rPr>
          <w:rFonts w:eastAsia="Times New Roman"/>
          <w:lang w:eastAsia="es-CL"/>
        </w:rPr>
        <w:t xml:space="preserve">del Ministerio del Medio Ambiente (MMA), de acuerdo con las labores respectivas que se </w:t>
      </w:r>
      <w:r w:rsidR="00751A1C" w:rsidRPr="00751A1C">
        <w:rPr>
          <w:rFonts w:eastAsia="Times New Roman"/>
          <w:lang w:eastAsia="es-CL"/>
        </w:rPr>
        <w:t xml:space="preserve">establecen </w:t>
      </w:r>
      <w:r w:rsidRPr="00751A1C">
        <w:rPr>
          <w:rFonts w:eastAsia="Times New Roman"/>
          <w:lang w:eastAsia="es-CL"/>
        </w:rPr>
        <w:t xml:space="preserve">en las Bases Especiales que regulan el </w:t>
      </w:r>
      <w:r w:rsidR="00751A1C" w:rsidRPr="00751A1C">
        <w:rPr>
          <w:rFonts w:eastAsia="Times New Roman"/>
          <w:lang w:eastAsia="es-CL"/>
        </w:rPr>
        <w:t xml:space="preserve">denominado </w:t>
      </w:r>
      <w:r w:rsidRPr="00751A1C">
        <w:rPr>
          <w:rFonts w:eastAsia="Times New Roman"/>
          <w:lang w:eastAsia="es-CL"/>
        </w:rPr>
        <w:t>concurso FPA.</w:t>
      </w:r>
    </w:p>
    <w:p w14:paraId="58A724C8" w14:textId="249B96B1" w:rsidR="0071284E" w:rsidRPr="006F251A" w:rsidRDefault="4353679B" w:rsidP="00DA5F49">
      <w:pPr>
        <w:spacing w:after="0"/>
        <w:jc w:val="both"/>
        <w:rPr>
          <w:rFonts w:eastAsia="Times New Roman" w:cstheme="minorHAnsi"/>
          <w:bCs/>
          <w:lang w:val="es-ES" w:eastAsia="es-ES"/>
        </w:rPr>
      </w:pPr>
      <w:r w:rsidRPr="00160707">
        <w:rPr>
          <w:b/>
        </w:rPr>
        <w:t>DATOS D</w:t>
      </w:r>
      <w:r w:rsidR="00DC5130">
        <w:rPr>
          <w:b/>
        </w:rPr>
        <w:t>EL SANTUARIO DE LA NATURALE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6"/>
        <w:gridCol w:w="5578"/>
      </w:tblGrid>
      <w:tr w:rsidR="00F16AA5" w:rsidRPr="006F251A" w14:paraId="6E61FCB6" w14:textId="77777777" w:rsidTr="4D20A692">
        <w:tc>
          <w:tcPr>
            <w:tcW w:w="3476" w:type="dxa"/>
          </w:tcPr>
          <w:p w14:paraId="37D83FA0" w14:textId="3188B286" w:rsidR="00F16AA5" w:rsidRPr="006F251A" w:rsidRDefault="00B25A37" w:rsidP="009071C4">
            <w:pPr>
              <w:spacing w:before="120" w:after="24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 xml:space="preserve">NOMBE DEL </w:t>
            </w:r>
            <w:r w:rsidR="00FA4160">
              <w:rPr>
                <w:rFonts w:eastAsia="Times New Roman" w:cstheme="minorHAnsi"/>
                <w:b/>
                <w:lang w:val="es-ES" w:eastAsia="es-ES"/>
              </w:rPr>
              <w:t>SANTUARIO</w:t>
            </w:r>
            <w:r w:rsidR="00DC5130">
              <w:rPr>
                <w:rFonts w:eastAsia="Times New Roman" w:cstheme="minorHAnsi"/>
                <w:b/>
                <w:lang w:val="es-ES" w:eastAsia="es-ES"/>
              </w:rPr>
              <w:t xml:space="preserve"> DE LA NATURALEZA</w:t>
            </w:r>
          </w:p>
        </w:tc>
        <w:tc>
          <w:tcPr>
            <w:tcW w:w="5578" w:type="dxa"/>
          </w:tcPr>
          <w:p w14:paraId="7E0DB191" w14:textId="77777777" w:rsidR="00F16AA5" w:rsidRPr="006F251A" w:rsidRDefault="00F16AA5" w:rsidP="009071C4">
            <w:pPr>
              <w:spacing w:before="120" w:after="24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  <w:tr w:rsidR="008A79CC" w:rsidRPr="006F251A" w14:paraId="1185DF2E" w14:textId="77777777" w:rsidTr="4D20A692">
        <w:tc>
          <w:tcPr>
            <w:tcW w:w="3476" w:type="dxa"/>
          </w:tcPr>
          <w:p w14:paraId="75EA40C3" w14:textId="77777777" w:rsidR="00671332" w:rsidRPr="006F251A" w:rsidRDefault="00F93743" w:rsidP="009071C4">
            <w:pPr>
              <w:spacing w:before="120" w:after="24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UB</w:t>
            </w:r>
            <w:r w:rsidR="000930ED" w:rsidRPr="006F251A">
              <w:rPr>
                <w:rFonts w:eastAsia="Times New Roman" w:cstheme="minorHAnsi"/>
                <w:b/>
                <w:lang w:val="es-ES" w:eastAsia="es-ES"/>
              </w:rPr>
              <w:t>I</w:t>
            </w:r>
            <w:r w:rsidRPr="006F251A">
              <w:rPr>
                <w:rFonts w:eastAsia="Times New Roman" w:cstheme="minorHAnsi"/>
                <w:b/>
                <w:lang w:val="es-ES" w:eastAsia="es-ES"/>
              </w:rPr>
              <w:t>CACIÓN</w:t>
            </w:r>
          </w:p>
          <w:p w14:paraId="02C871A8" w14:textId="128BABC4" w:rsidR="008A79CC" w:rsidRPr="006F251A" w:rsidRDefault="006B7BCE" w:rsidP="009071C4">
            <w:pPr>
              <w:spacing w:before="120" w:after="240"/>
              <w:rPr>
                <w:rFonts w:eastAsia="Times New Roman" w:cstheme="minorHAnsi"/>
                <w:b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(</w:t>
            </w:r>
            <w:r w:rsidR="00DC5130">
              <w:rPr>
                <w:rFonts w:eastAsia="Times New Roman" w:cstheme="minorHAnsi"/>
                <w:b/>
                <w:lang w:val="es-ES" w:eastAsia="es-ES"/>
              </w:rPr>
              <w:t xml:space="preserve">REGIÓN, </w:t>
            </w:r>
            <w:r w:rsidRPr="006F251A">
              <w:rPr>
                <w:rFonts w:eastAsia="Times New Roman" w:cstheme="minorHAnsi"/>
                <w:b/>
                <w:lang w:val="es-ES" w:eastAsia="es-ES"/>
              </w:rPr>
              <w:t>DIRECCIÓN,</w:t>
            </w:r>
            <w:r w:rsidR="00DC5130">
              <w:rPr>
                <w:rFonts w:eastAsia="Times New Roman" w:cstheme="minorHAnsi"/>
                <w:b/>
                <w:lang w:val="es-ES" w:eastAsia="es-ES"/>
              </w:rPr>
              <w:t xml:space="preserve"> COMUNA</w:t>
            </w:r>
            <w:r w:rsidRPr="006F251A">
              <w:rPr>
                <w:rFonts w:eastAsia="Times New Roman" w:cstheme="minorHAnsi"/>
                <w:b/>
                <w:lang w:val="es-ES" w:eastAsia="es-ES"/>
              </w:rPr>
              <w:t xml:space="preserve"> COORDENADAS)</w:t>
            </w:r>
          </w:p>
        </w:tc>
        <w:tc>
          <w:tcPr>
            <w:tcW w:w="5578" w:type="dxa"/>
          </w:tcPr>
          <w:p w14:paraId="5EBCF167" w14:textId="77777777" w:rsidR="008A79CC" w:rsidRPr="006F251A" w:rsidRDefault="008A79CC" w:rsidP="009071C4">
            <w:pPr>
              <w:spacing w:before="120" w:after="240"/>
              <w:jc w:val="center"/>
              <w:rPr>
                <w:rFonts w:eastAsia="Times New Roman" w:cstheme="minorHAnsi"/>
                <w:bCs/>
                <w:lang w:val="es-ES" w:eastAsia="es-ES"/>
              </w:rPr>
            </w:pPr>
          </w:p>
        </w:tc>
      </w:tr>
    </w:tbl>
    <w:p w14:paraId="7AE3F7E7" w14:textId="76C1AE08" w:rsidR="009071C4" w:rsidRPr="00160707" w:rsidRDefault="009071C4" w:rsidP="4D20A692">
      <w:pPr>
        <w:spacing w:after="0"/>
      </w:pPr>
    </w:p>
    <w:p w14:paraId="6B93A8B3" w14:textId="13688A05" w:rsidR="0048597B" w:rsidRDefault="00160707" w:rsidP="00160707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  <w:bookmarkStart w:id="1" w:name="_Hlk117841908"/>
      <w:r w:rsidRPr="00160707">
        <w:rPr>
          <w:rFonts w:eastAsia="Times New Roman" w:cstheme="minorHAnsi"/>
          <w:b/>
          <w:bCs/>
          <w:lang w:val="es-ES" w:eastAsia="es-ES"/>
        </w:rPr>
        <w:t>DATOS ORGANISMO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48597B" w14:paraId="6346AD66" w14:textId="77777777" w:rsidTr="000E4937">
        <w:trPr>
          <w:trHeight w:val="821"/>
        </w:trPr>
        <w:tc>
          <w:tcPr>
            <w:tcW w:w="3936" w:type="dxa"/>
          </w:tcPr>
          <w:p w14:paraId="6DC0688F" w14:textId="24866936" w:rsidR="0048597B" w:rsidRDefault="0048597B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6F251A">
              <w:rPr>
                <w:rFonts w:eastAsia="Times New Roman" w:cstheme="minorHAnsi"/>
                <w:b/>
                <w:lang w:val="es-ES" w:eastAsia="es-ES"/>
              </w:rPr>
              <w:t>NOMBRE Y RUT REPRESENTANTE LEGAL ORGANIZACIÓN POSTULANTE</w:t>
            </w:r>
          </w:p>
        </w:tc>
        <w:tc>
          <w:tcPr>
            <w:tcW w:w="5103" w:type="dxa"/>
          </w:tcPr>
          <w:p w14:paraId="097832EF" w14:textId="77777777" w:rsidR="0048597B" w:rsidRDefault="0048597B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</w:tr>
      <w:tr w:rsidR="0048597B" w14:paraId="1C9E08AC" w14:textId="77777777" w:rsidTr="000E4937">
        <w:trPr>
          <w:trHeight w:val="559"/>
        </w:trPr>
        <w:tc>
          <w:tcPr>
            <w:tcW w:w="3936" w:type="dxa"/>
          </w:tcPr>
          <w:p w14:paraId="29771333" w14:textId="148D6C36" w:rsidR="0048597B" w:rsidRDefault="0048597B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576931E9">
              <w:rPr>
                <w:rFonts w:eastAsia="Times New Roman"/>
                <w:b/>
                <w:bCs/>
                <w:lang w:val="es-ES" w:eastAsia="es-ES"/>
              </w:rPr>
              <w:t>RUT ORGANIZACIÓN POSTULANTE</w:t>
            </w:r>
          </w:p>
        </w:tc>
        <w:tc>
          <w:tcPr>
            <w:tcW w:w="5103" w:type="dxa"/>
          </w:tcPr>
          <w:p w14:paraId="582849A4" w14:textId="77777777" w:rsidR="0048597B" w:rsidRDefault="0048597B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</w:tr>
      <w:tr w:rsidR="0048597B" w14:paraId="70609C0F" w14:textId="77777777" w:rsidTr="000E4937">
        <w:trPr>
          <w:trHeight w:val="564"/>
        </w:trPr>
        <w:tc>
          <w:tcPr>
            <w:tcW w:w="3936" w:type="dxa"/>
          </w:tcPr>
          <w:p w14:paraId="75BF7E21" w14:textId="73BCC508" w:rsidR="0048597B" w:rsidRDefault="0048597B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  <w:r>
              <w:rPr>
                <w:rFonts w:eastAsia="Times New Roman"/>
                <w:b/>
                <w:bCs/>
                <w:lang w:val="es-ES" w:eastAsia="es-ES"/>
              </w:rPr>
              <w:t>FIRMA REPRESENTANTE LEGAL</w:t>
            </w:r>
          </w:p>
        </w:tc>
        <w:tc>
          <w:tcPr>
            <w:tcW w:w="5103" w:type="dxa"/>
          </w:tcPr>
          <w:p w14:paraId="14E5AF72" w14:textId="77777777" w:rsidR="0048597B" w:rsidRDefault="0048597B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  <w:p w14:paraId="59DE293E" w14:textId="77777777" w:rsidR="00DA5F49" w:rsidRDefault="00DA5F49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  <w:p w14:paraId="521C4E39" w14:textId="77777777" w:rsidR="00DA5F49" w:rsidRDefault="00DA5F49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  <w:p w14:paraId="4E56BB69" w14:textId="204354E3" w:rsidR="00DA5F49" w:rsidRDefault="00DA5F49" w:rsidP="00160707">
            <w:pPr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</w:tr>
    </w:tbl>
    <w:p w14:paraId="2875DB32" w14:textId="77777777" w:rsidR="0048597B" w:rsidRDefault="0048597B" w:rsidP="00160707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</w:p>
    <w:bookmarkEnd w:id="1"/>
    <w:p w14:paraId="33C4F8F5" w14:textId="30D1769B" w:rsidR="0048597B" w:rsidRDefault="19807851" w:rsidP="00160707">
      <w:pPr>
        <w:spacing w:after="0"/>
        <w:rPr>
          <w:rFonts w:eastAsia="Times New Roman" w:cstheme="minorHAnsi"/>
          <w:bCs/>
          <w:lang w:val="es-ES" w:eastAsia="es-ES"/>
        </w:rPr>
      </w:pPr>
      <w:r w:rsidRPr="576931E9">
        <w:rPr>
          <w:rFonts w:eastAsia="Times New Roman"/>
          <w:b/>
          <w:bCs/>
          <w:lang w:val="es-ES" w:eastAsia="es-ES"/>
        </w:rPr>
        <w:t>DATOS DEL AMINISTRADO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936"/>
        <w:gridCol w:w="5103"/>
      </w:tblGrid>
      <w:tr w:rsidR="576931E9" w14:paraId="018276B5" w14:textId="77777777" w:rsidTr="000E4937">
        <w:trPr>
          <w:trHeight w:val="300"/>
        </w:trPr>
        <w:tc>
          <w:tcPr>
            <w:tcW w:w="3936" w:type="dxa"/>
            <w:vAlign w:val="center"/>
          </w:tcPr>
          <w:p w14:paraId="63BF75DF" w14:textId="7CF33646" w:rsidR="68FFCEA1" w:rsidRDefault="68FFCEA1" w:rsidP="576931E9">
            <w:pPr>
              <w:spacing w:before="120" w:after="240" w:line="276" w:lineRule="auto"/>
              <w:rPr>
                <w:rFonts w:eastAsia="Times New Roman"/>
                <w:b/>
                <w:bCs/>
                <w:lang w:val="es-ES" w:eastAsia="es-ES"/>
              </w:rPr>
            </w:pPr>
            <w:r w:rsidRPr="576931E9">
              <w:rPr>
                <w:rFonts w:eastAsia="Times New Roman"/>
                <w:b/>
                <w:bCs/>
                <w:lang w:val="es-ES" w:eastAsia="es-ES"/>
              </w:rPr>
              <w:t>NOMBRE DEL ADMINISTRADOR</w:t>
            </w:r>
          </w:p>
        </w:tc>
        <w:tc>
          <w:tcPr>
            <w:tcW w:w="5103" w:type="dxa"/>
          </w:tcPr>
          <w:p w14:paraId="3F0E97FC" w14:textId="53EA1A92" w:rsidR="576931E9" w:rsidRDefault="576931E9" w:rsidP="576931E9">
            <w:pPr>
              <w:rPr>
                <w:rFonts w:eastAsia="Times New Roman"/>
                <w:lang w:val="es-ES" w:eastAsia="es-ES"/>
              </w:rPr>
            </w:pPr>
          </w:p>
        </w:tc>
      </w:tr>
      <w:tr w:rsidR="576931E9" w14:paraId="3E5AC59C" w14:textId="77777777" w:rsidTr="000E4937">
        <w:trPr>
          <w:trHeight w:val="300"/>
        </w:trPr>
        <w:tc>
          <w:tcPr>
            <w:tcW w:w="3936" w:type="dxa"/>
            <w:vAlign w:val="center"/>
          </w:tcPr>
          <w:p w14:paraId="0C8BE61C" w14:textId="1A9E5C33" w:rsidR="68FFCEA1" w:rsidRDefault="68FFCEA1" w:rsidP="576931E9">
            <w:pPr>
              <w:spacing w:before="120" w:after="240" w:line="276" w:lineRule="auto"/>
              <w:rPr>
                <w:rFonts w:eastAsia="Times New Roman"/>
                <w:b/>
                <w:bCs/>
                <w:lang w:val="es-ES" w:eastAsia="es-ES"/>
              </w:rPr>
            </w:pPr>
            <w:r w:rsidRPr="576931E9">
              <w:rPr>
                <w:rFonts w:eastAsia="Times New Roman"/>
                <w:b/>
                <w:bCs/>
                <w:lang w:val="es-ES" w:eastAsia="es-ES"/>
              </w:rPr>
              <w:t>RUT DEL ADMINISTRADOR</w:t>
            </w:r>
          </w:p>
        </w:tc>
        <w:tc>
          <w:tcPr>
            <w:tcW w:w="5103" w:type="dxa"/>
          </w:tcPr>
          <w:p w14:paraId="1719A393" w14:textId="53EA1A92" w:rsidR="576931E9" w:rsidRDefault="576931E9" w:rsidP="576931E9">
            <w:pPr>
              <w:rPr>
                <w:rFonts w:eastAsia="Times New Roman"/>
                <w:lang w:val="es-ES" w:eastAsia="es-ES"/>
              </w:rPr>
            </w:pPr>
          </w:p>
        </w:tc>
      </w:tr>
      <w:tr w:rsidR="576931E9" w14:paraId="32458A1B" w14:textId="77777777" w:rsidTr="000E4937">
        <w:trPr>
          <w:trHeight w:val="300"/>
        </w:trPr>
        <w:tc>
          <w:tcPr>
            <w:tcW w:w="3936" w:type="dxa"/>
            <w:vAlign w:val="center"/>
          </w:tcPr>
          <w:p w14:paraId="12E2A965" w14:textId="7A1D580D" w:rsidR="3D710359" w:rsidRDefault="3D710359" w:rsidP="576931E9">
            <w:pPr>
              <w:rPr>
                <w:rFonts w:eastAsia="Times New Roman"/>
                <w:b/>
                <w:bCs/>
                <w:lang w:val="es-ES" w:eastAsia="es-ES"/>
              </w:rPr>
            </w:pPr>
            <w:r w:rsidRPr="576931E9">
              <w:rPr>
                <w:rFonts w:eastAsia="Times New Roman"/>
                <w:b/>
                <w:bCs/>
                <w:lang w:val="es-ES" w:eastAsia="es-ES"/>
              </w:rPr>
              <w:t>INSTRUMENTO QUE LO NOMBRA</w:t>
            </w:r>
          </w:p>
          <w:p w14:paraId="72A05BD2" w14:textId="026D7575" w:rsidR="3D710359" w:rsidRDefault="3D710359" w:rsidP="576931E9">
            <w:pPr>
              <w:rPr>
                <w:rFonts w:eastAsia="Times New Roman"/>
                <w:b/>
                <w:bCs/>
                <w:lang w:val="es-ES" w:eastAsia="es-ES"/>
              </w:rPr>
            </w:pPr>
            <w:r w:rsidRPr="576931E9">
              <w:rPr>
                <w:rFonts w:eastAsia="Times New Roman"/>
                <w:b/>
                <w:bCs/>
                <w:lang w:val="es-ES" w:eastAsia="es-ES"/>
              </w:rPr>
              <w:t>(DEBE ADJUTARLO EN LA POSTULACIÓN)</w:t>
            </w:r>
          </w:p>
        </w:tc>
        <w:tc>
          <w:tcPr>
            <w:tcW w:w="5103" w:type="dxa"/>
          </w:tcPr>
          <w:p w14:paraId="2B697E9E" w14:textId="53EA1A92" w:rsidR="576931E9" w:rsidRDefault="576931E9" w:rsidP="576931E9">
            <w:pPr>
              <w:rPr>
                <w:rFonts w:eastAsia="Times New Roman"/>
                <w:lang w:val="es-ES" w:eastAsia="es-ES"/>
              </w:rPr>
            </w:pPr>
          </w:p>
        </w:tc>
      </w:tr>
      <w:tr w:rsidR="00160707" w14:paraId="3BCEEFB9" w14:textId="77777777" w:rsidTr="000E4937">
        <w:trPr>
          <w:trHeight w:val="300"/>
        </w:trPr>
        <w:tc>
          <w:tcPr>
            <w:tcW w:w="3936" w:type="dxa"/>
            <w:vAlign w:val="center"/>
          </w:tcPr>
          <w:p w14:paraId="604A7F2D" w14:textId="77777777" w:rsidR="00160707" w:rsidRDefault="00160707" w:rsidP="576931E9">
            <w:pPr>
              <w:rPr>
                <w:rFonts w:eastAsia="Times New Roman"/>
                <w:b/>
                <w:bCs/>
                <w:lang w:val="es-ES" w:eastAsia="es-ES"/>
              </w:rPr>
            </w:pPr>
          </w:p>
          <w:p w14:paraId="78EE111F" w14:textId="028D1AE2" w:rsidR="00160707" w:rsidRDefault="00160707" w:rsidP="576931E9">
            <w:pPr>
              <w:rPr>
                <w:rFonts w:eastAsia="Times New Roman"/>
                <w:b/>
                <w:bCs/>
                <w:lang w:val="es-ES" w:eastAsia="es-ES"/>
              </w:rPr>
            </w:pPr>
            <w:r>
              <w:rPr>
                <w:rFonts w:eastAsia="Times New Roman"/>
                <w:b/>
                <w:bCs/>
                <w:lang w:val="es-ES" w:eastAsia="es-ES"/>
              </w:rPr>
              <w:t>FIRMA ADMINISTRADOR</w:t>
            </w:r>
          </w:p>
          <w:p w14:paraId="642D661B" w14:textId="77471421" w:rsidR="00160707" w:rsidRPr="576931E9" w:rsidRDefault="00160707" w:rsidP="576931E9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103" w:type="dxa"/>
          </w:tcPr>
          <w:p w14:paraId="771A239E" w14:textId="77777777" w:rsidR="00160707" w:rsidRDefault="00160707" w:rsidP="576931E9">
            <w:pPr>
              <w:rPr>
                <w:rFonts w:eastAsia="Times New Roman"/>
                <w:lang w:val="es-ES" w:eastAsia="es-ES"/>
              </w:rPr>
            </w:pPr>
          </w:p>
          <w:p w14:paraId="7F9F0C67" w14:textId="77777777" w:rsidR="00DA5F49" w:rsidRDefault="00DA5F49" w:rsidP="576931E9">
            <w:pPr>
              <w:rPr>
                <w:rFonts w:eastAsia="Times New Roman"/>
                <w:lang w:val="es-ES" w:eastAsia="es-ES"/>
              </w:rPr>
            </w:pPr>
          </w:p>
          <w:p w14:paraId="70C47512" w14:textId="77777777" w:rsidR="00DA5F49" w:rsidRDefault="00DA5F49" w:rsidP="576931E9">
            <w:pPr>
              <w:rPr>
                <w:rFonts w:eastAsia="Times New Roman"/>
                <w:lang w:val="es-ES" w:eastAsia="es-ES"/>
              </w:rPr>
            </w:pPr>
          </w:p>
          <w:p w14:paraId="3CB30B8D" w14:textId="7CD41F5F" w:rsidR="00DA5F49" w:rsidRDefault="00DA5F49" w:rsidP="576931E9">
            <w:pPr>
              <w:rPr>
                <w:rFonts w:eastAsia="Times New Roman"/>
                <w:lang w:val="es-ES" w:eastAsia="es-ES"/>
              </w:rPr>
            </w:pPr>
          </w:p>
        </w:tc>
      </w:tr>
    </w:tbl>
    <w:p w14:paraId="57709CC1" w14:textId="21E0A9F4" w:rsidR="009071C4" w:rsidRDefault="009071C4" w:rsidP="00E37DE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p w14:paraId="07E8A47C" w14:textId="6B9B46E0" w:rsidR="61DF0F40" w:rsidRDefault="61DF0F40" w:rsidP="1B5E78E4">
      <w:pPr>
        <w:jc w:val="both"/>
        <w:rPr>
          <w:rFonts w:ascii="Calibri" w:eastAsia="Calibri" w:hAnsi="Calibri" w:cs="Calibri"/>
          <w:i/>
          <w:iCs/>
          <w:color w:val="0070C0"/>
          <w:sz w:val="20"/>
          <w:szCs w:val="20"/>
        </w:rPr>
      </w:pPr>
      <w:r w:rsidRPr="1B5E78E4"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  <w:t>Nota</w:t>
      </w:r>
      <w:r w:rsidR="5E78E481" w:rsidRPr="1B5E78E4"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  <w:t>s</w:t>
      </w:r>
      <w:r w:rsidRPr="1B5E78E4"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  <w:t xml:space="preserve">: </w:t>
      </w:r>
    </w:p>
    <w:p w14:paraId="66C6D5F7" w14:textId="2DD61F47" w:rsidR="1B5E78E4" w:rsidRPr="00D61225" w:rsidRDefault="61DF0F40" w:rsidP="006653D4">
      <w:pPr>
        <w:pStyle w:val="Prrafodelista"/>
        <w:numPr>
          <w:ilvl w:val="0"/>
          <w:numId w:val="1"/>
        </w:numPr>
        <w:ind w:left="180" w:hanging="180"/>
        <w:jc w:val="both"/>
        <w:rPr>
          <w:rFonts w:ascii="Calibri" w:eastAsia="Calibri" w:hAnsi="Calibri" w:cs="Calibri"/>
          <w:i/>
          <w:iCs/>
          <w:color w:val="0070C0"/>
          <w:sz w:val="20"/>
          <w:szCs w:val="20"/>
        </w:rPr>
      </w:pPr>
      <w:r w:rsidRPr="000E4937">
        <w:rPr>
          <w:rFonts w:eastAsiaTheme="minorEastAsia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p w14:paraId="0A7AB53F" w14:textId="77777777" w:rsidR="00D61225" w:rsidRPr="00D61225" w:rsidRDefault="00D61225" w:rsidP="00D61225">
      <w:pPr>
        <w:pStyle w:val="Prrafodelista"/>
        <w:ind w:left="180"/>
        <w:jc w:val="both"/>
        <w:rPr>
          <w:rFonts w:ascii="Calibri" w:eastAsia="Calibri" w:hAnsi="Calibri" w:cs="Calibri"/>
          <w:i/>
          <w:iCs/>
          <w:color w:val="0070C0"/>
          <w:sz w:val="20"/>
          <w:szCs w:val="20"/>
        </w:rPr>
      </w:pPr>
    </w:p>
    <w:p w14:paraId="1B594362" w14:textId="08DC4E60" w:rsidR="0C903B27" w:rsidRPr="00D61225" w:rsidRDefault="00D61225" w:rsidP="00756921">
      <w:pPr>
        <w:pStyle w:val="Prrafodelista"/>
        <w:numPr>
          <w:ilvl w:val="0"/>
          <w:numId w:val="1"/>
        </w:numPr>
        <w:spacing w:after="0" w:line="240" w:lineRule="auto"/>
        <w:ind w:left="180" w:hanging="180"/>
        <w:jc w:val="both"/>
        <w:rPr>
          <w:rStyle w:val="normaltextrun"/>
          <w:rFonts w:cs="Arial"/>
          <w:color w:val="FF0000"/>
        </w:rPr>
      </w:pPr>
      <w:r w:rsidRPr="00D61225">
        <w:rPr>
          <w:rFonts w:eastAsiaTheme="minorEastAsia"/>
          <w:i/>
          <w:iCs/>
          <w:color w:val="FF0000"/>
          <w:sz w:val="20"/>
          <w:szCs w:val="20"/>
        </w:rPr>
        <w:t>Deberá adjuntar documento que acredite la calidad de administrador del Santuario de la Naturaleza.</w:t>
      </w:r>
      <w:bookmarkStart w:id="2" w:name="_GoBack"/>
      <w:bookmarkEnd w:id="2"/>
    </w:p>
    <w:sectPr w:rsidR="0C903B27" w:rsidRPr="00D61225" w:rsidSect="009071C4">
      <w:headerReference w:type="default" r:id="rId11"/>
      <w:footerReference w:type="default" r:id="rId12"/>
      <w:type w:val="continuous"/>
      <w:pgSz w:w="12240" w:h="20160" w:code="5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94BB7" w14:textId="77777777" w:rsidR="00DD4BD0" w:rsidRDefault="00DD4BD0" w:rsidP="00A07836">
      <w:pPr>
        <w:spacing w:after="0" w:line="240" w:lineRule="auto"/>
      </w:pPr>
      <w:r>
        <w:separator/>
      </w:r>
    </w:p>
  </w:endnote>
  <w:endnote w:type="continuationSeparator" w:id="0">
    <w:p w14:paraId="5B890B09" w14:textId="77777777" w:rsidR="00DD4BD0" w:rsidRDefault="00DD4BD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202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8B591" w14:textId="167A062C" w:rsidR="00ED3808" w:rsidRDefault="00ED380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A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A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F6D9" w14:textId="77777777" w:rsidR="00DD4BD0" w:rsidRDefault="00DD4BD0" w:rsidP="00A07836">
      <w:pPr>
        <w:spacing w:after="0" w:line="240" w:lineRule="auto"/>
      </w:pPr>
      <w:r>
        <w:separator/>
      </w:r>
    </w:p>
  </w:footnote>
  <w:footnote w:type="continuationSeparator" w:id="0">
    <w:p w14:paraId="03E0224B" w14:textId="77777777" w:rsidR="00DD4BD0" w:rsidRDefault="00DD4BD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DC000AC" wp14:editId="51547FB5">
          <wp:simplePos x="0" y="0"/>
          <wp:positionH relativeFrom="column">
            <wp:posOffset>4827905</wp:posOffset>
          </wp:positionH>
          <wp:positionV relativeFrom="paragraph">
            <wp:posOffset>24320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5615FD"/>
    <w:multiLevelType w:val="hybridMultilevel"/>
    <w:tmpl w:val="417E0F26"/>
    <w:lvl w:ilvl="0" w:tplc="A6C6757A">
      <w:start w:val="1"/>
      <w:numFmt w:val="decimal"/>
      <w:lvlText w:val="%1."/>
      <w:lvlJc w:val="left"/>
      <w:pPr>
        <w:ind w:left="720" w:hanging="360"/>
      </w:pPr>
    </w:lvl>
    <w:lvl w:ilvl="1" w:tplc="453EA83C">
      <w:start w:val="1"/>
      <w:numFmt w:val="lowerLetter"/>
      <w:lvlText w:val="%2."/>
      <w:lvlJc w:val="left"/>
      <w:pPr>
        <w:ind w:left="1440" w:hanging="360"/>
      </w:pPr>
    </w:lvl>
    <w:lvl w:ilvl="2" w:tplc="B940599E">
      <w:start w:val="1"/>
      <w:numFmt w:val="lowerRoman"/>
      <w:lvlText w:val="%3."/>
      <w:lvlJc w:val="right"/>
      <w:pPr>
        <w:ind w:left="2160" w:hanging="180"/>
      </w:pPr>
    </w:lvl>
    <w:lvl w:ilvl="3" w:tplc="6312FF48">
      <w:start w:val="1"/>
      <w:numFmt w:val="decimal"/>
      <w:lvlText w:val="%4."/>
      <w:lvlJc w:val="left"/>
      <w:pPr>
        <w:ind w:left="2880" w:hanging="360"/>
      </w:pPr>
    </w:lvl>
    <w:lvl w:ilvl="4" w:tplc="FF82AB22">
      <w:start w:val="1"/>
      <w:numFmt w:val="lowerLetter"/>
      <w:lvlText w:val="%5."/>
      <w:lvlJc w:val="left"/>
      <w:pPr>
        <w:ind w:left="3600" w:hanging="360"/>
      </w:pPr>
    </w:lvl>
    <w:lvl w:ilvl="5" w:tplc="C26C5F46">
      <w:start w:val="1"/>
      <w:numFmt w:val="lowerRoman"/>
      <w:lvlText w:val="%6."/>
      <w:lvlJc w:val="right"/>
      <w:pPr>
        <w:ind w:left="4320" w:hanging="180"/>
      </w:pPr>
    </w:lvl>
    <w:lvl w:ilvl="6" w:tplc="74A6829A">
      <w:start w:val="1"/>
      <w:numFmt w:val="decimal"/>
      <w:lvlText w:val="%7."/>
      <w:lvlJc w:val="left"/>
      <w:pPr>
        <w:ind w:left="5040" w:hanging="360"/>
      </w:pPr>
    </w:lvl>
    <w:lvl w:ilvl="7" w:tplc="EB9A2E30">
      <w:start w:val="1"/>
      <w:numFmt w:val="lowerLetter"/>
      <w:lvlText w:val="%8."/>
      <w:lvlJc w:val="left"/>
      <w:pPr>
        <w:ind w:left="5760" w:hanging="360"/>
      </w:pPr>
    </w:lvl>
    <w:lvl w:ilvl="8" w:tplc="6E1452D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8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3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11"/>
  </w:num>
  <w:num w:numId="5">
    <w:abstractNumId w:val="20"/>
  </w:num>
  <w:num w:numId="6">
    <w:abstractNumId w:val="4"/>
  </w:num>
  <w:num w:numId="7">
    <w:abstractNumId w:val="6"/>
  </w:num>
  <w:num w:numId="8">
    <w:abstractNumId w:val="39"/>
  </w:num>
  <w:num w:numId="9">
    <w:abstractNumId w:val="12"/>
  </w:num>
  <w:num w:numId="10">
    <w:abstractNumId w:val="29"/>
  </w:num>
  <w:num w:numId="11">
    <w:abstractNumId w:val="1"/>
  </w:num>
  <w:num w:numId="12">
    <w:abstractNumId w:val="5"/>
  </w:num>
  <w:num w:numId="13">
    <w:abstractNumId w:val="15"/>
  </w:num>
  <w:num w:numId="14">
    <w:abstractNumId w:val="40"/>
  </w:num>
  <w:num w:numId="15">
    <w:abstractNumId w:val="33"/>
  </w:num>
  <w:num w:numId="16">
    <w:abstractNumId w:val="47"/>
  </w:num>
  <w:num w:numId="17">
    <w:abstractNumId w:val="37"/>
  </w:num>
  <w:num w:numId="18">
    <w:abstractNumId w:val="18"/>
  </w:num>
  <w:num w:numId="19">
    <w:abstractNumId w:val="42"/>
  </w:num>
  <w:num w:numId="20">
    <w:abstractNumId w:val="8"/>
  </w:num>
  <w:num w:numId="21">
    <w:abstractNumId w:val="23"/>
  </w:num>
  <w:num w:numId="22">
    <w:abstractNumId w:val="31"/>
  </w:num>
  <w:num w:numId="23">
    <w:abstractNumId w:val="45"/>
  </w:num>
  <w:num w:numId="24">
    <w:abstractNumId w:val="49"/>
  </w:num>
  <w:num w:numId="25">
    <w:abstractNumId w:val="13"/>
  </w:num>
  <w:num w:numId="26">
    <w:abstractNumId w:val="46"/>
  </w:num>
  <w:num w:numId="27">
    <w:abstractNumId w:val="41"/>
  </w:num>
  <w:num w:numId="28">
    <w:abstractNumId w:val="22"/>
  </w:num>
  <w:num w:numId="29">
    <w:abstractNumId w:val="19"/>
  </w:num>
  <w:num w:numId="30">
    <w:abstractNumId w:val="50"/>
  </w:num>
  <w:num w:numId="31">
    <w:abstractNumId w:val="14"/>
  </w:num>
  <w:num w:numId="32">
    <w:abstractNumId w:val="9"/>
  </w:num>
  <w:num w:numId="33">
    <w:abstractNumId w:val="21"/>
  </w:num>
  <w:num w:numId="34">
    <w:abstractNumId w:val="48"/>
  </w:num>
  <w:num w:numId="35">
    <w:abstractNumId w:val="38"/>
  </w:num>
  <w:num w:numId="36">
    <w:abstractNumId w:val="10"/>
  </w:num>
  <w:num w:numId="37">
    <w:abstractNumId w:val="26"/>
  </w:num>
  <w:num w:numId="38">
    <w:abstractNumId w:val="3"/>
  </w:num>
  <w:num w:numId="39">
    <w:abstractNumId w:val="32"/>
  </w:num>
  <w:num w:numId="40">
    <w:abstractNumId w:val="17"/>
  </w:num>
  <w:num w:numId="41">
    <w:abstractNumId w:val="44"/>
  </w:num>
  <w:num w:numId="42">
    <w:abstractNumId w:val="28"/>
  </w:num>
  <w:num w:numId="43">
    <w:abstractNumId w:val="27"/>
  </w:num>
  <w:num w:numId="44">
    <w:abstractNumId w:val="25"/>
  </w:num>
  <w:num w:numId="45">
    <w:abstractNumId w:val="2"/>
  </w:num>
  <w:num w:numId="46">
    <w:abstractNumId w:val="35"/>
  </w:num>
  <w:num w:numId="47">
    <w:abstractNumId w:val="34"/>
  </w:num>
  <w:num w:numId="48">
    <w:abstractNumId w:val="7"/>
  </w:num>
  <w:num w:numId="49">
    <w:abstractNumId w:val="43"/>
  </w:num>
  <w:num w:numId="50">
    <w:abstractNumId w:val="30"/>
  </w:num>
  <w:num w:numId="51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10F5"/>
    <w:rsid w:val="00033CBE"/>
    <w:rsid w:val="00036322"/>
    <w:rsid w:val="00037596"/>
    <w:rsid w:val="00040433"/>
    <w:rsid w:val="000442F2"/>
    <w:rsid w:val="00044FBD"/>
    <w:rsid w:val="00047CD1"/>
    <w:rsid w:val="00053543"/>
    <w:rsid w:val="000553C9"/>
    <w:rsid w:val="00057DD3"/>
    <w:rsid w:val="00064E4A"/>
    <w:rsid w:val="000663B3"/>
    <w:rsid w:val="000715DC"/>
    <w:rsid w:val="00072EAA"/>
    <w:rsid w:val="00073A31"/>
    <w:rsid w:val="00081314"/>
    <w:rsid w:val="000829DB"/>
    <w:rsid w:val="000930ED"/>
    <w:rsid w:val="000937E3"/>
    <w:rsid w:val="000941FD"/>
    <w:rsid w:val="000946A0"/>
    <w:rsid w:val="000962D4"/>
    <w:rsid w:val="000A20D9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2BC0"/>
    <w:rsid w:val="000E39EA"/>
    <w:rsid w:val="000E4845"/>
    <w:rsid w:val="000E4937"/>
    <w:rsid w:val="000E61C2"/>
    <w:rsid w:val="000E669C"/>
    <w:rsid w:val="000F125D"/>
    <w:rsid w:val="00101068"/>
    <w:rsid w:val="001020D5"/>
    <w:rsid w:val="00104D9C"/>
    <w:rsid w:val="00105462"/>
    <w:rsid w:val="00106CFA"/>
    <w:rsid w:val="00117201"/>
    <w:rsid w:val="001173C0"/>
    <w:rsid w:val="00117909"/>
    <w:rsid w:val="00117E9E"/>
    <w:rsid w:val="001241EB"/>
    <w:rsid w:val="00124F4B"/>
    <w:rsid w:val="00125B96"/>
    <w:rsid w:val="00125CEC"/>
    <w:rsid w:val="0012759E"/>
    <w:rsid w:val="001331EF"/>
    <w:rsid w:val="001346BB"/>
    <w:rsid w:val="00143564"/>
    <w:rsid w:val="00145B1D"/>
    <w:rsid w:val="00146DEE"/>
    <w:rsid w:val="001538A3"/>
    <w:rsid w:val="00160707"/>
    <w:rsid w:val="00162A04"/>
    <w:rsid w:val="00163EB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2A65"/>
    <w:rsid w:val="001F53D1"/>
    <w:rsid w:val="001F5961"/>
    <w:rsid w:val="0020344E"/>
    <w:rsid w:val="00203504"/>
    <w:rsid w:val="00203D65"/>
    <w:rsid w:val="00215A5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38B5"/>
    <w:rsid w:val="00286649"/>
    <w:rsid w:val="00294EA0"/>
    <w:rsid w:val="002B1155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02AB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0725"/>
    <w:rsid w:val="003431B2"/>
    <w:rsid w:val="00343FD7"/>
    <w:rsid w:val="00347880"/>
    <w:rsid w:val="00351DE1"/>
    <w:rsid w:val="00357301"/>
    <w:rsid w:val="003604AC"/>
    <w:rsid w:val="00361D3C"/>
    <w:rsid w:val="00362B68"/>
    <w:rsid w:val="00363777"/>
    <w:rsid w:val="003653A2"/>
    <w:rsid w:val="00365B56"/>
    <w:rsid w:val="00367D59"/>
    <w:rsid w:val="00370835"/>
    <w:rsid w:val="00372907"/>
    <w:rsid w:val="00374403"/>
    <w:rsid w:val="003814C7"/>
    <w:rsid w:val="00381D70"/>
    <w:rsid w:val="003825A7"/>
    <w:rsid w:val="003872BD"/>
    <w:rsid w:val="00391F9F"/>
    <w:rsid w:val="003A31B9"/>
    <w:rsid w:val="003A3CE3"/>
    <w:rsid w:val="003A775F"/>
    <w:rsid w:val="003B2C68"/>
    <w:rsid w:val="003B390F"/>
    <w:rsid w:val="003B474D"/>
    <w:rsid w:val="003B65F3"/>
    <w:rsid w:val="003B7C8D"/>
    <w:rsid w:val="003C0F21"/>
    <w:rsid w:val="003C5115"/>
    <w:rsid w:val="003C63FF"/>
    <w:rsid w:val="003D131D"/>
    <w:rsid w:val="003D5CDF"/>
    <w:rsid w:val="003D5CE0"/>
    <w:rsid w:val="003D64A2"/>
    <w:rsid w:val="003D7FEF"/>
    <w:rsid w:val="003E019F"/>
    <w:rsid w:val="003E103F"/>
    <w:rsid w:val="003E1212"/>
    <w:rsid w:val="003E2C03"/>
    <w:rsid w:val="003F3B7F"/>
    <w:rsid w:val="00403D6C"/>
    <w:rsid w:val="00412408"/>
    <w:rsid w:val="00416119"/>
    <w:rsid w:val="00417D9D"/>
    <w:rsid w:val="0042405D"/>
    <w:rsid w:val="00425D9C"/>
    <w:rsid w:val="00426CA4"/>
    <w:rsid w:val="00432280"/>
    <w:rsid w:val="00432DCC"/>
    <w:rsid w:val="00432E48"/>
    <w:rsid w:val="0044661A"/>
    <w:rsid w:val="00450456"/>
    <w:rsid w:val="00454CDB"/>
    <w:rsid w:val="0046122D"/>
    <w:rsid w:val="0048401A"/>
    <w:rsid w:val="0048597B"/>
    <w:rsid w:val="004862D3"/>
    <w:rsid w:val="00487EDC"/>
    <w:rsid w:val="0049569D"/>
    <w:rsid w:val="00495AB8"/>
    <w:rsid w:val="0049724B"/>
    <w:rsid w:val="004B4A6D"/>
    <w:rsid w:val="004B54D4"/>
    <w:rsid w:val="004B6147"/>
    <w:rsid w:val="004D1188"/>
    <w:rsid w:val="004D786B"/>
    <w:rsid w:val="004D7996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12304"/>
    <w:rsid w:val="005241E5"/>
    <w:rsid w:val="005265B7"/>
    <w:rsid w:val="00532F0A"/>
    <w:rsid w:val="0053576F"/>
    <w:rsid w:val="0053587B"/>
    <w:rsid w:val="0053641B"/>
    <w:rsid w:val="00537A94"/>
    <w:rsid w:val="0054022A"/>
    <w:rsid w:val="00544B5F"/>
    <w:rsid w:val="00547E75"/>
    <w:rsid w:val="00551476"/>
    <w:rsid w:val="005631A9"/>
    <w:rsid w:val="0057165E"/>
    <w:rsid w:val="005836EF"/>
    <w:rsid w:val="005837E7"/>
    <w:rsid w:val="0059289E"/>
    <w:rsid w:val="0059770C"/>
    <w:rsid w:val="005A0783"/>
    <w:rsid w:val="005A2BF5"/>
    <w:rsid w:val="005A498B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4C49"/>
    <w:rsid w:val="005D5621"/>
    <w:rsid w:val="005D629C"/>
    <w:rsid w:val="005D7906"/>
    <w:rsid w:val="005E3789"/>
    <w:rsid w:val="005E4B63"/>
    <w:rsid w:val="005E6173"/>
    <w:rsid w:val="005E6749"/>
    <w:rsid w:val="005E6FA1"/>
    <w:rsid w:val="005F0C4C"/>
    <w:rsid w:val="00603235"/>
    <w:rsid w:val="00603EAF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47EA9"/>
    <w:rsid w:val="0065236C"/>
    <w:rsid w:val="006538DE"/>
    <w:rsid w:val="00654372"/>
    <w:rsid w:val="0065579A"/>
    <w:rsid w:val="006560AC"/>
    <w:rsid w:val="00661000"/>
    <w:rsid w:val="00662F05"/>
    <w:rsid w:val="00671332"/>
    <w:rsid w:val="00676BDE"/>
    <w:rsid w:val="00680102"/>
    <w:rsid w:val="00680661"/>
    <w:rsid w:val="006870F3"/>
    <w:rsid w:val="00690E4A"/>
    <w:rsid w:val="00694783"/>
    <w:rsid w:val="006963FE"/>
    <w:rsid w:val="006A2B79"/>
    <w:rsid w:val="006A3E8B"/>
    <w:rsid w:val="006A645F"/>
    <w:rsid w:val="006B12AE"/>
    <w:rsid w:val="006B69DE"/>
    <w:rsid w:val="006B7BCE"/>
    <w:rsid w:val="006D2785"/>
    <w:rsid w:val="006D3FAB"/>
    <w:rsid w:val="006D4C4D"/>
    <w:rsid w:val="006D6ACD"/>
    <w:rsid w:val="006D7009"/>
    <w:rsid w:val="006E12CE"/>
    <w:rsid w:val="006E1BD9"/>
    <w:rsid w:val="006E571D"/>
    <w:rsid w:val="006E5BAB"/>
    <w:rsid w:val="006E6907"/>
    <w:rsid w:val="006E7CA1"/>
    <w:rsid w:val="006F1873"/>
    <w:rsid w:val="006F251A"/>
    <w:rsid w:val="006F5855"/>
    <w:rsid w:val="006F5B81"/>
    <w:rsid w:val="006F5F68"/>
    <w:rsid w:val="006F6E40"/>
    <w:rsid w:val="00703212"/>
    <w:rsid w:val="007049C7"/>
    <w:rsid w:val="00707127"/>
    <w:rsid w:val="0071284E"/>
    <w:rsid w:val="00714305"/>
    <w:rsid w:val="007154E2"/>
    <w:rsid w:val="00717F49"/>
    <w:rsid w:val="00723441"/>
    <w:rsid w:val="00731201"/>
    <w:rsid w:val="00731A48"/>
    <w:rsid w:val="007346F2"/>
    <w:rsid w:val="00737B21"/>
    <w:rsid w:val="00743759"/>
    <w:rsid w:val="00751A1C"/>
    <w:rsid w:val="007557F3"/>
    <w:rsid w:val="0076550C"/>
    <w:rsid w:val="0077049B"/>
    <w:rsid w:val="00773505"/>
    <w:rsid w:val="00773663"/>
    <w:rsid w:val="00773679"/>
    <w:rsid w:val="007752F7"/>
    <w:rsid w:val="00780537"/>
    <w:rsid w:val="00780F3C"/>
    <w:rsid w:val="00785B62"/>
    <w:rsid w:val="00792CC8"/>
    <w:rsid w:val="00794FE5"/>
    <w:rsid w:val="0079672F"/>
    <w:rsid w:val="007A4098"/>
    <w:rsid w:val="007A72AE"/>
    <w:rsid w:val="007B6CF1"/>
    <w:rsid w:val="007B6E7C"/>
    <w:rsid w:val="007B7A61"/>
    <w:rsid w:val="007C11D5"/>
    <w:rsid w:val="007C1904"/>
    <w:rsid w:val="007C599D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06A2B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35728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34A2"/>
    <w:rsid w:val="008A3528"/>
    <w:rsid w:val="008A484F"/>
    <w:rsid w:val="008A79CC"/>
    <w:rsid w:val="008B5CAF"/>
    <w:rsid w:val="008C243A"/>
    <w:rsid w:val="008C271A"/>
    <w:rsid w:val="008D2862"/>
    <w:rsid w:val="008D4034"/>
    <w:rsid w:val="008D53D0"/>
    <w:rsid w:val="008E357E"/>
    <w:rsid w:val="008E3D32"/>
    <w:rsid w:val="008F6DE9"/>
    <w:rsid w:val="008F7452"/>
    <w:rsid w:val="008F7E0E"/>
    <w:rsid w:val="009071C4"/>
    <w:rsid w:val="009074BD"/>
    <w:rsid w:val="009171B6"/>
    <w:rsid w:val="0092060C"/>
    <w:rsid w:val="0092134E"/>
    <w:rsid w:val="0092754E"/>
    <w:rsid w:val="00927D4E"/>
    <w:rsid w:val="00935598"/>
    <w:rsid w:val="0093706A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479F"/>
    <w:rsid w:val="009C5601"/>
    <w:rsid w:val="009C6AB2"/>
    <w:rsid w:val="009D2902"/>
    <w:rsid w:val="009D3574"/>
    <w:rsid w:val="009E00C3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9F720A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43A6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0334"/>
    <w:rsid w:val="00AC1F9E"/>
    <w:rsid w:val="00AC6243"/>
    <w:rsid w:val="00AC63BF"/>
    <w:rsid w:val="00AC647B"/>
    <w:rsid w:val="00AD34F5"/>
    <w:rsid w:val="00AD5AF7"/>
    <w:rsid w:val="00AE06C7"/>
    <w:rsid w:val="00AE16DC"/>
    <w:rsid w:val="00AF4293"/>
    <w:rsid w:val="00AF6AD0"/>
    <w:rsid w:val="00AF7426"/>
    <w:rsid w:val="00B03A9F"/>
    <w:rsid w:val="00B03C17"/>
    <w:rsid w:val="00B049CC"/>
    <w:rsid w:val="00B07D0B"/>
    <w:rsid w:val="00B12237"/>
    <w:rsid w:val="00B1637A"/>
    <w:rsid w:val="00B2237C"/>
    <w:rsid w:val="00B22982"/>
    <w:rsid w:val="00B233F6"/>
    <w:rsid w:val="00B25A37"/>
    <w:rsid w:val="00B26FD2"/>
    <w:rsid w:val="00B3245E"/>
    <w:rsid w:val="00B32A3C"/>
    <w:rsid w:val="00B34F8D"/>
    <w:rsid w:val="00B352E2"/>
    <w:rsid w:val="00B35FBB"/>
    <w:rsid w:val="00B43AAB"/>
    <w:rsid w:val="00B43D69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3063"/>
    <w:rsid w:val="00B56F39"/>
    <w:rsid w:val="00B65DA5"/>
    <w:rsid w:val="00B7060F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2433"/>
    <w:rsid w:val="00BC7DC9"/>
    <w:rsid w:val="00BD06C8"/>
    <w:rsid w:val="00BD12E8"/>
    <w:rsid w:val="00BD352C"/>
    <w:rsid w:val="00BE22D2"/>
    <w:rsid w:val="00BF481E"/>
    <w:rsid w:val="00BF7680"/>
    <w:rsid w:val="00BF7B44"/>
    <w:rsid w:val="00C02461"/>
    <w:rsid w:val="00C02AD9"/>
    <w:rsid w:val="00C04630"/>
    <w:rsid w:val="00C0511F"/>
    <w:rsid w:val="00C056B9"/>
    <w:rsid w:val="00C05D92"/>
    <w:rsid w:val="00C05E4C"/>
    <w:rsid w:val="00C06E70"/>
    <w:rsid w:val="00C074B9"/>
    <w:rsid w:val="00C07559"/>
    <w:rsid w:val="00C07F5C"/>
    <w:rsid w:val="00C11AA7"/>
    <w:rsid w:val="00C16753"/>
    <w:rsid w:val="00C21732"/>
    <w:rsid w:val="00C24CA4"/>
    <w:rsid w:val="00C265D2"/>
    <w:rsid w:val="00C268D6"/>
    <w:rsid w:val="00C31C66"/>
    <w:rsid w:val="00C42208"/>
    <w:rsid w:val="00C4379E"/>
    <w:rsid w:val="00C4660A"/>
    <w:rsid w:val="00C5073B"/>
    <w:rsid w:val="00C5235E"/>
    <w:rsid w:val="00C53522"/>
    <w:rsid w:val="00C53F1C"/>
    <w:rsid w:val="00C55005"/>
    <w:rsid w:val="00C55DE2"/>
    <w:rsid w:val="00C60AF4"/>
    <w:rsid w:val="00C620BE"/>
    <w:rsid w:val="00C6367F"/>
    <w:rsid w:val="00C65AB9"/>
    <w:rsid w:val="00C67090"/>
    <w:rsid w:val="00C73290"/>
    <w:rsid w:val="00C81468"/>
    <w:rsid w:val="00C827F6"/>
    <w:rsid w:val="00C83AAF"/>
    <w:rsid w:val="00C851FE"/>
    <w:rsid w:val="00C8543A"/>
    <w:rsid w:val="00C877A1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59BB"/>
    <w:rsid w:val="00CD73A4"/>
    <w:rsid w:val="00CE073B"/>
    <w:rsid w:val="00CE3F1F"/>
    <w:rsid w:val="00CF1862"/>
    <w:rsid w:val="00CF7F23"/>
    <w:rsid w:val="00D05556"/>
    <w:rsid w:val="00D062E1"/>
    <w:rsid w:val="00D1216F"/>
    <w:rsid w:val="00D1289B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6AB4"/>
    <w:rsid w:val="00D37D9C"/>
    <w:rsid w:val="00D406D8"/>
    <w:rsid w:val="00D44596"/>
    <w:rsid w:val="00D50394"/>
    <w:rsid w:val="00D50401"/>
    <w:rsid w:val="00D534C8"/>
    <w:rsid w:val="00D61225"/>
    <w:rsid w:val="00D72210"/>
    <w:rsid w:val="00D7400E"/>
    <w:rsid w:val="00D83CA1"/>
    <w:rsid w:val="00D859DD"/>
    <w:rsid w:val="00D86C97"/>
    <w:rsid w:val="00D91375"/>
    <w:rsid w:val="00D920AC"/>
    <w:rsid w:val="00D92B78"/>
    <w:rsid w:val="00D974AD"/>
    <w:rsid w:val="00DA38B7"/>
    <w:rsid w:val="00DA5F49"/>
    <w:rsid w:val="00DA675A"/>
    <w:rsid w:val="00DA6BB3"/>
    <w:rsid w:val="00DA7C45"/>
    <w:rsid w:val="00DB26B6"/>
    <w:rsid w:val="00DB40D0"/>
    <w:rsid w:val="00DC1321"/>
    <w:rsid w:val="00DC2E46"/>
    <w:rsid w:val="00DC5130"/>
    <w:rsid w:val="00DC58A9"/>
    <w:rsid w:val="00DC5B94"/>
    <w:rsid w:val="00DC7E1B"/>
    <w:rsid w:val="00DD039B"/>
    <w:rsid w:val="00DD1106"/>
    <w:rsid w:val="00DD44F6"/>
    <w:rsid w:val="00DD4BD0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0D12"/>
    <w:rsid w:val="00E0274F"/>
    <w:rsid w:val="00E0643E"/>
    <w:rsid w:val="00E06F17"/>
    <w:rsid w:val="00E07862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01E0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01D8"/>
    <w:rsid w:val="00E81A06"/>
    <w:rsid w:val="00E826BD"/>
    <w:rsid w:val="00E854BF"/>
    <w:rsid w:val="00E864D9"/>
    <w:rsid w:val="00E86C91"/>
    <w:rsid w:val="00E874CC"/>
    <w:rsid w:val="00E94FBF"/>
    <w:rsid w:val="00E9543E"/>
    <w:rsid w:val="00E955B0"/>
    <w:rsid w:val="00E97B86"/>
    <w:rsid w:val="00EA0B04"/>
    <w:rsid w:val="00EA37B5"/>
    <w:rsid w:val="00EA4792"/>
    <w:rsid w:val="00EC6168"/>
    <w:rsid w:val="00EC67AC"/>
    <w:rsid w:val="00EC777E"/>
    <w:rsid w:val="00ED2012"/>
    <w:rsid w:val="00ED36C4"/>
    <w:rsid w:val="00ED3808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16AA5"/>
    <w:rsid w:val="00F2064C"/>
    <w:rsid w:val="00F21292"/>
    <w:rsid w:val="00F259D0"/>
    <w:rsid w:val="00F36FDF"/>
    <w:rsid w:val="00F405A2"/>
    <w:rsid w:val="00F40A41"/>
    <w:rsid w:val="00F42D51"/>
    <w:rsid w:val="00F51E6C"/>
    <w:rsid w:val="00F64BA2"/>
    <w:rsid w:val="00F676BE"/>
    <w:rsid w:val="00F75AB2"/>
    <w:rsid w:val="00F8281F"/>
    <w:rsid w:val="00F8398D"/>
    <w:rsid w:val="00F84777"/>
    <w:rsid w:val="00F86D37"/>
    <w:rsid w:val="00F87D56"/>
    <w:rsid w:val="00F90FD5"/>
    <w:rsid w:val="00F92C34"/>
    <w:rsid w:val="00F93743"/>
    <w:rsid w:val="00F94066"/>
    <w:rsid w:val="00F97E73"/>
    <w:rsid w:val="00FA0926"/>
    <w:rsid w:val="00FA4160"/>
    <w:rsid w:val="00FB0623"/>
    <w:rsid w:val="00FB2D6E"/>
    <w:rsid w:val="00FB390B"/>
    <w:rsid w:val="00FB648A"/>
    <w:rsid w:val="00FC7DA5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28C6250"/>
    <w:rsid w:val="03A3B3B3"/>
    <w:rsid w:val="045E4C55"/>
    <w:rsid w:val="07149B65"/>
    <w:rsid w:val="093638B6"/>
    <w:rsid w:val="09FB6DE8"/>
    <w:rsid w:val="0AC5F40E"/>
    <w:rsid w:val="0C903B27"/>
    <w:rsid w:val="0F0A63DE"/>
    <w:rsid w:val="121BDF4D"/>
    <w:rsid w:val="1311CA0F"/>
    <w:rsid w:val="1460666A"/>
    <w:rsid w:val="172D56F3"/>
    <w:rsid w:val="1835DA6E"/>
    <w:rsid w:val="19807851"/>
    <w:rsid w:val="19A24141"/>
    <w:rsid w:val="1B5E78E4"/>
    <w:rsid w:val="1DAC6F48"/>
    <w:rsid w:val="247B3DBB"/>
    <w:rsid w:val="2613DA11"/>
    <w:rsid w:val="27DC2112"/>
    <w:rsid w:val="2850D5FF"/>
    <w:rsid w:val="29E39F41"/>
    <w:rsid w:val="2EE0FA26"/>
    <w:rsid w:val="2F726819"/>
    <w:rsid w:val="36549D7D"/>
    <w:rsid w:val="389176B5"/>
    <w:rsid w:val="3CCE13E3"/>
    <w:rsid w:val="3D710359"/>
    <w:rsid w:val="3ED3AB97"/>
    <w:rsid w:val="3F6C9AB2"/>
    <w:rsid w:val="4353679B"/>
    <w:rsid w:val="4A19B68F"/>
    <w:rsid w:val="4B28324C"/>
    <w:rsid w:val="4D20A692"/>
    <w:rsid w:val="50041C55"/>
    <w:rsid w:val="50199113"/>
    <w:rsid w:val="547A8515"/>
    <w:rsid w:val="56E40573"/>
    <w:rsid w:val="576931E9"/>
    <w:rsid w:val="5E7471B6"/>
    <w:rsid w:val="5E78E481"/>
    <w:rsid w:val="61DF0F40"/>
    <w:rsid w:val="63282A26"/>
    <w:rsid w:val="66BD6988"/>
    <w:rsid w:val="68FFCEA1"/>
    <w:rsid w:val="6C408646"/>
    <w:rsid w:val="6E568084"/>
    <w:rsid w:val="73D0720E"/>
    <w:rsid w:val="7438A139"/>
    <w:rsid w:val="74928DB2"/>
    <w:rsid w:val="7A10FC5E"/>
    <w:rsid w:val="7A45A7C7"/>
    <w:rsid w:val="7D85F7D8"/>
    <w:rsid w:val="7E36A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6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6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6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F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69F7"/>
    <w:rsid w:val="000B69F7"/>
    <w:rsid w:val="0078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3.xml><?xml version="1.0" encoding="utf-8"?>
<ds:datastoreItem xmlns:ds="http://schemas.openxmlformats.org/officeDocument/2006/customXml" ds:itemID="{2203819D-2782-4B03-BB62-E4C9CAE94BDB}"/>
</file>

<file path=customXml/itemProps4.xml><?xml version="1.0" encoding="utf-8"?>
<ds:datastoreItem xmlns:ds="http://schemas.openxmlformats.org/officeDocument/2006/customXml" ds:itemID="{9A13B539-8894-4F5B-A495-C8A49056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132</cp:revision>
  <cp:lastPrinted>2019-08-09T23:17:00Z</cp:lastPrinted>
  <dcterms:created xsi:type="dcterms:W3CDTF">2021-10-26T18:41:00Z</dcterms:created>
  <dcterms:modified xsi:type="dcterms:W3CDTF">2023-03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